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AE9" w:rsidRDefault="00DB1AE9" w:rsidP="00DB1AE9">
      <w:pPr>
        <w:pStyle w:val="GvdeMetni"/>
        <w:rPr>
          <w:rFonts w:ascii="Times New Roman"/>
          <w:b w:val="0"/>
          <w:sz w:val="20"/>
        </w:rPr>
      </w:pPr>
    </w:p>
    <w:p w:rsidR="00DB1AE9" w:rsidRDefault="00DB1AE9" w:rsidP="00DB1AE9">
      <w:pPr>
        <w:pStyle w:val="GvdeMetni"/>
        <w:rPr>
          <w:rFonts w:ascii="Times New Roman"/>
          <w:b w:val="0"/>
          <w:sz w:val="20"/>
        </w:rPr>
      </w:pPr>
    </w:p>
    <w:p w:rsidR="00DB1AE9" w:rsidRDefault="00DB1AE9" w:rsidP="00DB1AE9">
      <w:pPr>
        <w:pStyle w:val="GvdeMetni"/>
        <w:rPr>
          <w:rFonts w:ascii="Times New Roman"/>
          <w:b w:val="0"/>
          <w:sz w:val="20"/>
        </w:rPr>
      </w:pPr>
    </w:p>
    <w:p w:rsidR="00DB1AE9" w:rsidRDefault="00DB1AE9" w:rsidP="00DB1AE9">
      <w:pPr>
        <w:pStyle w:val="GvdeMetni"/>
        <w:rPr>
          <w:rFonts w:ascii="Times New Roman"/>
          <w:b w:val="0"/>
          <w:sz w:val="20"/>
        </w:rPr>
      </w:pPr>
    </w:p>
    <w:p w:rsidR="00D56C50" w:rsidRDefault="00DB1AE9" w:rsidP="00DB1AE9">
      <w:pPr>
        <w:pStyle w:val="GvdeMetni"/>
        <w:spacing w:before="205"/>
        <w:ind w:left="1858"/>
      </w:pPr>
      <w:r>
        <w:t xml:space="preserve">      </w:t>
      </w:r>
    </w:p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000"/>
        <w:gridCol w:w="2748"/>
        <w:gridCol w:w="4121"/>
        <w:gridCol w:w="4122"/>
        <w:gridCol w:w="2629"/>
      </w:tblGrid>
      <w:tr w:rsidR="007979F5" w:rsidRPr="00752710" w:rsidTr="00535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7979F5" w:rsidRPr="00752710" w:rsidRDefault="007979F5" w:rsidP="007979F5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780</wp:posOffset>
                      </wp:positionV>
                      <wp:extent cx="1019175" cy="628650"/>
                      <wp:effectExtent l="0" t="0" r="9525" b="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0271B6A" id="Düz Bağlayıcı 7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4pt" to="73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7979F5" w:rsidRPr="00752710" w:rsidRDefault="007979F5" w:rsidP="007979F5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7979F5" w:rsidRPr="00752710" w:rsidRDefault="007979F5" w:rsidP="007979F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7979F5" w:rsidRDefault="007979F5" w:rsidP="007979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                    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7979F5" w:rsidRPr="00752710" w:rsidRDefault="007979F5" w:rsidP="00797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14 01 2019</w:t>
            </w:r>
          </w:p>
          <w:p w:rsidR="007979F5" w:rsidRPr="00752710" w:rsidRDefault="007979F5" w:rsidP="00797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7979F5" w:rsidRDefault="007979F5" w:rsidP="00797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7979F5" w:rsidRPr="00752710" w:rsidRDefault="007979F5" w:rsidP="00797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5 01 2019</w:t>
            </w:r>
          </w:p>
          <w:p w:rsidR="007979F5" w:rsidRPr="00752710" w:rsidRDefault="007979F5" w:rsidP="00797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7979F5" w:rsidRDefault="007979F5" w:rsidP="00797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7979F5" w:rsidRPr="00752710" w:rsidRDefault="007979F5" w:rsidP="00797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6 01 2019</w:t>
            </w:r>
          </w:p>
          <w:p w:rsidR="007979F5" w:rsidRPr="00752710" w:rsidRDefault="007979F5" w:rsidP="00797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41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7979F5" w:rsidRDefault="007979F5" w:rsidP="00797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7979F5" w:rsidRPr="00752710" w:rsidRDefault="007979F5" w:rsidP="00797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7 01 2019</w:t>
            </w:r>
          </w:p>
          <w:p w:rsidR="007979F5" w:rsidRPr="00752710" w:rsidRDefault="007979F5" w:rsidP="00797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7979F5" w:rsidRDefault="007979F5" w:rsidP="00797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7979F5" w:rsidRPr="00752710" w:rsidRDefault="007979F5" w:rsidP="00797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8 01 2019</w:t>
            </w:r>
          </w:p>
          <w:p w:rsidR="007979F5" w:rsidRPr="00752710" w:rsidRDefault="007979F5" w:rsidP="00797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C23BE3" w:rsidRPr="00752710" w:rsidTr="0053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08:10-09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E42F89" w:rsidRDefault="00C23BE3" w:rsidP="00E9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E42F89" w:rsidRDefault="00C23BE3" w:rsidP="00E92A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7C74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33293E" w:rsidP="003329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3329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C23BE3" w:rsidRPr="00752710" w:rsidTr="005359E7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E42F89" w:rsidRDefault="00C23BE3" w:rsidP="00E9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E42F89" w:rsidRDefault="00C23BE3" w:rsidP="007A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979F5" w:rsidRPr="0033293E" w:rsidRDefault="000521A0" w:rsidP="00797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C23BE3" w:rsidRPr="0033293E" w:rsidRDefault="00C23BE3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C18C0" w:rsidRPr="00895802" w:rsidRDefault="008C18C0" w:rsidP="008C1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1</w:t>
            </w:r>
          </w:p>
          <w:p w:rsidR="008C18C0" w:rsidRDefault="008C18C0" w:rsidP="008C1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Konteyner Taşımacılığı ve Liman İşlletmeciliği</w:t>
            </w:r>
          </w:p>
          <w:p w:rsidR="008C18C0" w:rsidRDefault="008C18C0" w:rsidP="008C1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1</w:t>
            </w:r>
          </w:p>
          <w:p w:rsidR="00632620" w:rsidRPr="00623658" w:rsidRDefault="008C18C0" w:rsidP="008C1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29430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>Öğr. Gör. İzzet Sarıbıyık</w:t>
            </w:r>
          </w:p>
        </w:tc>
      </w:tr>
      <w:tr w:rsidR="00C23BE3" w:rsidRPr="00752710" w:rsidTr="0053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F02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3596" w:rsidRPr="00895802" w:rsidRDefault="00633596" w:rsidP="00633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3</w:t>
            </w:r>
          </w:p>
          <w:p w:rsidR="00633596" w:rsidRDefault="00633596" w:rsidP="00633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Tehlekeli Madde Taşımacılığı</w:t>
            </w:r>
          </w:p>
          <w:p w:rsidR="00633596" w:rsidRDefault="00633596" w:rsidP="00633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1</w:t>
            </w:r>
          </w:p>
          <w:p w:rsidR="00C23BE3" w:rsidRPr="00415F8B" w:rsidRDefault="00633596" w:rsidP="00633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 Gör.Ayşe GÜNGÖR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56FEC" w:rsidRPr="00895802" w:rsidRDefault="00256FEC" w:rsidP="00256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7</w:t>
            </w:r>
          </w:p>
          <w:p w:rsidR="00256FEC" w:rsidRDefault="00256FEC" w:rsidP="00256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256FEC" w:rsidRDefault="00256FEC" w:rsidP="00256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1</w:t>
            </w:r>
          </w:p>
          <w:p w:rsidR="00C23BE3" w:rsidRPr="000C375B" w:rsidRDefault="00256FEC" w:rsidP="00256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3596" w:rsidRPr="00895802" w:rsidRDefault="00633596" w:rsidP="00633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7</w:t>
            </w:r>
          </w:p>
          <w:p w:rsidR="00633596" w:rsidRDefault="00633596" w:rsidP="00633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Taşımacılık Yönetimi</w:t>
            </w:r>
          </w:p>
          <w:p w:rsidR="00633596" w:rsidRDefault="00633596" w:rsidP="00633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1</w:t>
            </w:r>
          </w:p>
          <w:p w:rsidR="00C23BE3" w:rsidRPr="00AF1A17" w:rsidRDefault="00633596" w:rsidP="00633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 Gör.Ayşe GÜNGÖ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06950" w:rsidRDefault="00C23BE3" w:rsidP="00633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5359E7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3596" w:rsidRPr="00895802" w:rsidRDefault="00633596" w:rsidP="0063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43</w:t>
            </w:r>
          </w:p>
          <w:p w:rsidR="00633596" w:rsidRDefault="00633596" w:rsidP="0063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Dış Ticarette Temel Kavramlar</w:t>
            </w:r>
          </w:p>
          <w:p w:rsidR="00633596" w:rsidRDefault="00633596" w:rsidP="0063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 401</w:t>
            </w:r>
            <w:r w:rsidR="003343D3">
              <w:rPr>
                <w:rFonts w:eastAsia="Calibri" w:cs="Times New Roman"/>
                <w:b/>
                <w:sz w:val="16"/>
                <w:szCs w:val="16"/>
              </w:rPr>
              <w:t>-402</w:t>
            </w:r>
            <w:bookmarkStart w:id="0" w:name="_GoBack"/>
            <w:bookmarkEnd w:id="0"/>
          </w:p>
          <w:p w:rsidR="00C23BE3" w:rsidRPr="00AF1A17" w:rsidRDefault="00633596" w:rsidP="0063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 Gör.Ayşe GÜNGÖR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797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0C375B" w:rsidRDefault="00C23BE3" w:rsidP="00797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797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06950" w:rsidRDefault="00C23BE3" w:rsidP="0063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53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C23BE3" w:rsidRPr="00415F8B" w:rsidRDefault="00C23BE3" w:rsidP="00C23BE3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C23BE3" w:rsidRPr="00752710" w:rsidTr="005359E7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E34E2" w:rsidRPr="00415F8B" w:rsidRDefault="009E34E2" w:rsidP="008958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749F9" w:rsidRDefault="00C23BE3" w:rsidP="0029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749F9" w:rsidRDefault="00C23BE3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06950" w:rsidRDefault="00C23BE3" w:rsidP="0029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53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979F5" w:rsidRPr="00895802" w:rsidRDefault="007979F5" w:rsidP="00797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5</w:t>
            </w:r>
          </w:p>
          <w:p w:rsidR="007979F5" w:rsidRDefault="007979F5" w:rsidP="00797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Gümrük İşlem Uygulamaları</w:t>
            </w:r>
          </w:p>
          <w:p w:rsidR="007979F5" w:rsidRDefault="007979F5" w:rsidP="00797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1</w:t>
            </w:r>
          </w:p>
          <w:p w:rsidR="005359E7" w:rsidRPr="006E57FF" w:rsidRDefault="007979F5" w:rsidP="00797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29430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>Öğr. Gör. Mustafa Kemal Kozan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359E7" w:rsidRPr="006E57FF" w:rsidRDefault="005359E7" w:rsidP="0029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A559E" w:rsidRPr="00895802" w:rsidRDefault="004A559E" w:rsidP="004A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23</w:t>
            </w:r>
          </w:p>
          <w:p w:rsidR="004A559E" w:rsidRDefault="004A559E" w:rsidP="004A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İngilizce I</w:t>
            </w:r>
          </w:p>
          <w:p w:rsidR="004A559E" w:rsidRDefault="004A559E" w:rsidP="004A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 Evler Kampüsü </w:t>
            </w:r>
            <w:r w:rsidR="00F41917">
              <w:rPr>
                <w:rFonts w:eastAsia="Calibri" w:cs="Times New Roman"/>
                <w:b/>
                <w:sz w:val="16"/>
                <w:szCs w:val="16"/>
              </w:rPr>
              <w:t>B 401</w:t>
            </w:r>
          </w:p>
          <w:p w:rsidR="005359E7" w:rsidRPr="00AF1A17" w:rsidRDefault="004A559E" w:rsidP="004A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 Gör. Selami GEDİK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7979F5" w:rsidRPr="00895802" w:rsidRDefault="007979F5" w:rsidP="00797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41</w:t>
            </w:r>
          </w:p>
          <w:p w:rsidR="007979F5" w:rsidRDefault="007979F5" w:rsidP="00797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Satın Alma Teknikleri ve Tedarikçi Yönetmi</w:t>
            </w:r>
          </w:p>
          <w:p w:rsidR="007979F5" w:rsidRDefault="007979F5" w:rsidP="00797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 Evler Kampüsü B </w:t>
            </w:r>
            <w:r w:rsidR="00F41917">
              <w:rPr>
                <w:rFonts w:eastAsia="Calibri" w:cs="Times New Roman"/>
                <w:b/>
                <w:sz w:val="16"/>
                <w:szCs w:val="16"/>
              </w:rPr>
              <w:t>401</w:t>
            </w:r>
          </w:p>
          <w:p w:rsidR="00C23BE3" w:rsidRPr="004749F9" w:rsidRDefault="007979F5" w:rsidP="00797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 Gör.Selami GEDİK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979F5" w:rsidRPr="00895802" w:rsidRDefault="007979F5" w:rsidP="00797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9</w:t>
            </w:r>
          </w:p>
          <w:p w:rsidR="007979F5" w:rsidRDefault="007979F5" w:rsidP="00797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istik Bilgi Sistemleri</w:t>
            </w:r>
          </w:p>
          <w:p w:rsidR="007979F5" w:rsidRDefault="007979F5" w:rsidP="00797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895802">
              <w:rPr>
                <w:rFonts w:eastAsia="Calibri" w:cs="Times New Roman"/>
                <w:b/>
                <w:sz w:val="16"/>
                <w:szCs w:val="16"/>
              </w:rPr>
              <w:t xml:space="preserve">45 </w:t>
            </w:r>
            <w:r w:rsidR="00F41917">
              <w:rPr>
                <w:rFonts w:eastAsia="Calibri" w:cs="Times New Roman"/>
                <w:b/>
                <w:sz w:val="16"/>
                <w:szCs w:val="16"/>
              </w:rPr>
              <w:t>Evler Kampüsü B 401</w:t>
            </w:r>
          </w:p>
          <w:p w:rsidR="00C23BE3" w:rsidRPr="00406950" w:rsidRDefault="007979F5" w:rsidP="00797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 Gör.Selami GEDİK</w:t>
            </w:r>
          </w:p>
        </w:tc>
      </w:tr>
      <w:tr w:rsidR="00C23BE3" w:rsidRPr="00752710" w:rsidTr="005359E7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8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F02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749F9" w:rsidRDefault="00C23BE3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C23BE3" w:rsidRPr="00752710" w:rsidTr="0053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4D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F02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C23BE3" w:rsidRPr="004749F9" w:rsidRDefault="00C23BE3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D06573" w:rsidRDefault="00D06573" w:rsidP="00D06573">
      <w:pPr>
        <w:pStyle w:val="Altbilgi"/>
      </w:pPr>
      <w:r>
        <w:t>Form No: FR-046; Revizyon Tarihi: 26/09/2016; Revizyon No:03</w:t>
      </w:r>
    </w:p>
    <w:p w:rsidR="00DA1B01" w:rsidRDefault="00DA1B01" w:rsidP="00D06573">
      <w:pPr>
        <w:pStyle w:val="Altbilgi"/>
      </w:pPr>
    </w:p>
    <w:p w:rsidR="00DA1B01" w:rsidRDefault="00DA1B01" w:rsidP="00D06573">
      <w:pPr>
        <w:pStyle w:val="Altbilgi"/>
      </w:pPr>
    </w:p>
    <w:p w:rsidR="00DA1B01" w:rsidRDefault="00DA1B01" w:rsidP="00D06573">
      <w:pPr>
        <w:pStyle w:val="Altbilgi"/>
      </w:pPr>
    </w:p>
    <w:p w:rsidR="00DA1B01" w:rsidRDefault="00DA1B01" w:rsidP="00D06573">
      <w:pPr>
        <w:pStyle w:val="Altbilgi"/>
      </w:pPr>
    </w:p>
    <w:p w:rsidR="00DA1B01" w:rsidRDefault="00DA1B01" w:rsidP="00D06573">
      <w:pPr>
        <w:pStyle w:val="Altbilgi"/>
      </w:pPr>
    </w:p>
    <w:p w:rsidR="00DA1B01" w:rsidRDefault="00DA1B01" w:rsidP="00D06573">
      <w:pPr>
        <w:pStyle w:val="Altbilgi"/>
      </w:pPr>
    </w:p>
    <w:p w:rsidR="00DA1B01" w:rsidRDefault="00DA1B01" w:rsidP="00D06573">
      <w:pPr>
        <w:pStyle w:val="Altbilgi"/>
      </w:pPr>
    </w:p>
    <w:p w:rsidR="00DA1B01" w:rsidRDefault="00DA1B01" w:rsidP="00D06573">
      <w:pPr>
        <w:pStyle w:val="Altbilgi"/>
      </w:pPr>
    </w:p>
    <w:p w:rsidR="00DA1B01" w:rsidRDefault="00DA1B01" w:rsidP="00D06573">
      <w:pPr>
        <w:pStyle w:val="Altbilgi"/>
      </w:pPr>
    </w:p>
    <w:p w:rsidR="00DA1B01" w:rsidRPr="00DA1B01" w:rsidRDefault="00DA1B01" w:rsidP="007979F5"/>
    <w:sectPr w:rsidR="00DA1B01" w:rsidRPr="00DA1B01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502" w:rsidRDefault="00C85502" w:rsidP="00780168">
      <w:pPr>
        <w:spacing w:after="0" w:line="240" w:lineRule="auto"/>
      </w:pPr>
      <w:r>
        <w:separator/>
      </w:r>
    </w:p>
  </w:endnote>
  <w:endnote w:type="continuationSeparator" w:id="0">
    <w:p w:rsidR="00C85502" w:rsidRDefault="00C85502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502" w:rsidRDefault="00C85502" w:rsidP="00780168">
      <w:pPr>
        <w:spacing w:after="0" w:line="240" w:lineRule="auto"/>
      </w:pPr>
      <w:r>
        <w:separator/>
      </w:r>
    </w:p>
  </w:footnote>
  <w:footnote w:type="continuationSeparator" w:id="0">
    <w:p w:rsidR="00C85502" w:rsidRDefault="00C85502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CA04B1">
      <w:rPr>
        <w:b/>
        <w:sz w:val="28"/>
        <w:szCs w:val="28"/>
      </w:rPr>
      <w:t xml:space="preserve">MYO </w:t>
    </w:r>
    <w:r w:rsidR="004D0803">
      <w:rPr>
        <w:b/>
        <w:sz w:val="28"/>
        <w:szCs w:val="28"/>
      </w:rPr>
      <w:t xml:space="preserve">LOJİSTİK </w:t>
    </w:r>
    <w:r w:rsidR="00CA04B1">
      <w:rPr>
        <w:b/>
        <w:sz w:val="28"/>
        <w:szCs w:val="28"/>
      </w:rPr>
      <w:t>PROGRAMI</w:t>
    </w:r>
    <w:r w:rsidR="00292CAA">
      <w:rPr>
        <w:b/>
        <w:sz w:val="28"/>
        <w:szCs w:val="28"/>
      </w:rPr>
      <w:t xml:space="preserve"> </w:t>
    </w:r>
    <w:r w:rsidR="00E273FC">
      <w:rPr>
        <w:b/>
        <w:sz w:val="28"/>
        <w:szCs w:val="28"/>
      </w:rPr>
      <w:t>2.</w:t>
    </w:r>
    <w:r w:rsidR="00292CAA">
      <w:rPr>
        <w:b/>
        <w:sz w:val="28"/>
        <w:szCs w:val="28"/>
      </w:rPr>
      <w:t xml:space="preserve">SINIF </w:t>
    </w:r>
    <w:r w:rsidR="0022542C">
      <w:rPr>
        <w:b/>
        <w:sz w:val="28"/>
        <w:szCs w:val="28"/>
      </w:rPr>
      <w:t>201</w:t>
    </w:r>
    <w:r w:rsidR="007C7430">
      <w:rPr>
        <w:b/>
        <w:sz w:val="28"/>
        <w:szCs w:val="28"/>
      </w:rPr>
      <w:t>8</w:t>
    </w:r>
    <w:r w:rsidR="0022542C">
      <w:rPr>
        <w:b/>
        <w:sz w:val="28"/>
        <w:szCs w:val="28"/>
      </w:rPr>
      <w:t>-201</w:t>
    </w:r>
    <w:r w:rsidR="007C7430">
      <w:rPr>
        <w:b/>
        <w:sz w:val="28"/>
        <w:szCs w:val="28"/>
      </w:rPr>
      <w:t>9 GÜZ</w:t>
    </w:r>
    <w:r w:rsidR="009801B6">
      <w:rPr>
        <w:b/>
        <w:sz w:val="28"/>
        <w:szCs w:val="28"/>
      </w:rPr>
      <w:t xml:space="preserve"> </w:t>
    </w:r>
    <w:r w:rsidR="00793E50">
      <w:rPr>
        <w:b/>
        <w:sz w:val="28"/>
        <w:szCs w:val="28"/>
      </w:rPr>
      <w:t>DÖ</w:t>
    </w:r>
    <w:r w:rsidR="006A132C">
      <w:rPr>
        <w:b/>
        <w:sz w:val="28"/>
        <w:szCs w:val="28"/>
      </w:rPr>
      <w:t>N</w:t>
    </w:r>
    <w:r w:rsidR="00793E50">
      <w:rPr>
        <w:b/>
        <w:sz w:val="28"/>
        <w:szCs w:val="28"/>
      </w:rPr>
      <w:t xml:space="preserve">EMİ </w:t>
    </w:r>
    <w:r w:rsidR="007979F5">
      <w:rPr>
        <w:b/>
        <w:sz w:val="28"/>
        <w:szCs w:val="28"/>
      </w:rPr>
      <w:t>BÜTÜNLEME</w:t>
    </w:r>
    <w:r w:rsidR="00793E50" w:rsidRPr="00793E50">
      <w:rPr>
        <w:b/>
        <w:sz w:val="28"/>
        <w:szCs w:val="28"/>
      </w:rPr>
      <w:t xml:space="preserve"> SINAV TAKVİM ÇİZELGE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30379"/>
    <w:rsid w:val="000521A0"/>
    <w:rsid w:val="00062DC4"/>
    <w:rsid w:val="00071A47"/>
    <w:rsid w:val="00074C17"/>
    <w:rsid w:val="0007588D"/>
    <w:rsid w:val="00083905"/>
    <w:rsid w:val="000936BA"/>
    <w:rsid w:val="000B603D"/>
    <w:rsid w:val="000B61D3"/>
    <w:rsid w:val="000C375B"/>
    <w:rsid w:val="000E2BC6"/>
    <w:rsid w:val="000F0155"/>
    <w:rsid w:val="00101F29"/>
    <w:rsid w:val="00115F9C"/>
    <w:rsid w:val="00120E70"/>
    <w:rsid w:val="0012547A"/>
    <w:rsid w:val="00126931"/>
    <w:rsid w:val="00152D81"/>
    <w:rsid w:val="001571EF"/>
    <w:rsid w:val="001842B9"/>
    <w:rsid w:val="00192ED8"/>
    <w:rsid w:val="001A46FD"/>
    <w:rsid w:val="001C3550"/>
    <w:rsid w:val="001E4F8F"/>
    <w:rsid w:val="001F7E2E"/>
    <w:rsid w:val="00202A82"/>
    <w:rsid w:val="00224955"/>
    <w:rsid w:val="0022542C"/>
    <w:rsid w:val="002554F1"/>
    <w:rsid w:val="00256FEC"/>
    <w:rsid w:val="00276196"/>
    <w:rsid w:val="00292CAA"/>
    <w:rsid w:val="00294304"/>
    <w:rsid w:val="00295349"/>
    <w:rsid w:val="002D3838"/>
    <w:rsid w:val="002E1244"/>
    <w:rsid w:val="0032091D"/>
    <w:rsid w:val="0033293E"/>
    <w:rsid w:val="003343D3"/>
    <w:rsid w:val="003429AB"/>
    <w:rsid w:val="0034588D"/>
    <w:rsid w:val="003503B4"/>
    <w:rsid w:val="00351F79"/>
    <w:rsid w:val="00380A48"/>
    <w:rsid w:val="00393220"/>
    <w:rsid w:val="0039794C"/>
    <w:rsid w:val="003A529D"/>
    <w:rsid w:val="003B0266"/>
    <w:rsid w:val="003C50E9"/>
    <w:rsid w:val="003C5B49"/>
    <w:rsid w:val="003D34EC"/>
    <w:rsid w:val="003E04DD"/>
    <w:rsid w:val="003E6196"/>
    <w:rsid w:val="00405EDD"/>
    <w:rsid w:val="00406950"/>
    <w:rsid w:val="00415F8B"/>
    <w:rsid w:val="0041743D"/>
    <w:rsid w:val="00445387"/>
    <w:rsid w:val="00457EF8"/>
    <w:rsid w:val="004749F9"/>
    <w:rsid w:val="004931B5"/>
    <w:rsid w:val="0049646C"/>
    <w:rsid w:val="004A559E"/>
    <w:rsid w:val="004B255C"/>
    <w:rsid w:val="004B6F3C"/>
    <w:rsid w:val="004C7F51"/>
    <w:rsid w:val="004D0803"/>
    <w:rsid w:val="004D19DB"/>
    <w:rsid w:val="004D4532"/>
    <w:rsid w:val="004E0C9B"/>
    <w:rsid w:val="005359E7"/>
    <w:rsid w:val="00541624"/>
    <w:rsid w:val="00544836"/>
    <w:rsid w:val="005769C8"/>
    <w:rsid w:val="00587690"/>
    <w:rsid w:val="005C2FF9"/>
    <w:rsid w:val="005E668A"/>
    <w:rsid w:val="00623658"/>
    <w:rsid w:val="00632620"/>
    <w:rsid w:val="00632A26"/>
    <w:rsid w:val="00633596"/>
    <w:rsid w:val="0065549F"/>
    <w:rsid w:val="00663E00"/>
    <w:rsid w:val="00667548"/>
    <w:rsid w:val="006A132C"/>
    <w:rsid w:val="006A7F2C"/>
    <w:rsid w:val="006C0DBB"/>
    <w:rsid w:val="006D5218"/>
    <w:rsid w:val="006D5368"/>
    <w:rsid w:val="006E5410"/>
    <w:rsid w:val="006E57FF"/>
    <w:rsid w:val="006F01DA"/>
    <w:rsid w:val="006F40C1"/>
    <w:rsid w:val="00702398"/>
    <w:rsid w:val="0073178C"/>
    <w:rsid w:val="0073497C"/>
    <w:rsid w:val="007421E2"/>
    <w:rsid w:val="0074414E"/>
    <w:rsid w:val="00744741"/>
    <w:rsid w:val="00745589"/>
    <w:rsid w:val="00753422"/>
    <w:rsid w:val="007704B2"/>
    <w:rsid w:val="00780168"/>
    <w:rsid w:val="00793E50"/>
    <w:rsid w:val="007979F5"/>
    <w:rsid w:val="007A557F"/>
    <w:rsid w:val="007C7430"/>
    <w:rsid w:val="007C746F"/>
    <w:rsid w:val="007E5257"/>
    <w:rsid w:val="007F2147"/>
    <w:rsid w:val="00800CFF"/>
    <w:rsid w:val="00821812"/>
    <w:rsid w:val="00836FAE"/>
    <w:rsid w:val="00866C50"/>
    <w:rsid w:val="00882C83"/>
    <w:rsid w:val="00895802"/>
    <w:rsid w:val="00896BC0"/>
    <w:rsid w:val="008A35EE"/>
    <w:rsid w:val="008B130F"/>
    <w:rsid w:val="008C0B1C"/>
    <w:rsid w:val="008C18C0"/>
    <w:rsid w:val="008E03C8"/>
    <w:rsid w:val="008E0F32"/>
    <w:rsid w:val="008F1DC6"/>
    <w:rsid w:val="009145CE"/>
    <w:rsid w:val="009165F5"/>
    <w:rsid w:val="00917579"/>
    <w:rsid w:val="009211E1"/>
    <w:rsid w:val="00925B7C"/>
    <w:rsid w:val="00927481"/>
    <w:rsid w:val="00951F54"/>
    <w:rsid w:val="00956F24"/>
    <w:rsid w:val="009640D2"/>
    <w:rsid w:val="009801B6"/>
    <w:rsid w:val="009A5754"/>
    <w:rsid w:val="009B0358"/>
    <w:rsid w:val="009E34E2"/>
    <w:rsid w:val="009F029A"/>
    <w:rsid w:val="00A00901"/>
    <w:rsid w:val="00A124C6"/>
    <w:rsid w:val="00A35156"/>
    <w:rsid w:val="00A4495B"/>
    <w:rsid w:val="00A50DA4"/>
    <w:rsid w:val="00A5400C"/>
    <w:rsid w:val="00A65E95"/>
    <w:rsid w:val="00A7415D"/>
    <w:rsid w:val="00A77E94"/>
    <w:rsid w:val="00A80499"/>
    <w:rsid w:val="00A82EBE"/>
    <w:rsid w:val="00AA06FB"/>
    <w:rsid w:val="00AA0D97"/>
    <w:rsid w:val="00AA5B17"/>
    <w:rsid w:val="00AD5FBA"/>
    <w:rsid w:val="00AF0CBE"/>
    <w:rsid w:val="00AF1A17"/>
    <w:rsid w:val="00B02D46"/>
    <w:rsid w:val="00B113A7"/>
    <w:rsid w:val="00B66D5E"/>
    <w:rsid w:val="00B76920"/>
    <w:rsid w:val="00B95395"/>
    <w:rsid w:val="00BB5BAD"/>
    <w:rsid w:val="00BC6A60"/>
    <w:rsid w:val="00BD46D9"/>
    <w:rsid w:val="00BD496F"/>
    <w:rsid w:val="00BE3390"/>
    <w:rsid w:val="00C0462A"/>
    <w:rsid w:val="00C16210"/>
    <w:rsid w:val="00C224C4"/>
    <w:rsid w:val="00C23BE3"/>
    <w:rsid w:val="00C37D74"/>
    <w:rsid w:val="00C432E4"/>
    <w:rsid w:val="00C534AF"/>
    <w:rsid w:val="00C60150"/>
    <w:rsid w:val="00C71DB0"/>
    <w:rsid w:val="00C824B7"/>
    <w:rsid w:val="00C85502"/>
    <w:rsid w:val="00CA04B1"/>
    <w:rsid w:val="00CA20A1"/>
    <w:rsid w:val="00CB035A"/>
    <w:rsid w:val="00CD27EB"/>
    <w:rsid w:val="00CE741E"/>
    <w:rsid w:val="00CF0742"/>
    <w:rsid w:val="00D06573"/>
    <w:rsid w:val="00D1014A"/>
    <w:rsid w:val="00D1407A"/>
    <w:rsid w:val="00D2163A"/>
    <w:rsid w:val="00D2457C"/>
    <w:rsid w:val="00D41E79"/>
    <w:rsid w:val="00D42065"/>
    <w:rsid w:val="00D443CB"/>
    <w:rsid w:val="00D5342B"/>
    <w:rsid w:val="00D56C50"/>
    <w:rsid w:val="00D6508A"/>
    <w:rsid w:val="00D74D81"/>
    <w:rsid w:val="00D83683"/>
    <w:rsid w:val="00D929B5"/>
    <w:rsid w:val="00D92D70"/>
    <w:rsid w:val="00D933E4"/>
    <w:rsid w:val="00DA1B01"/>
    <w:rsid w:val="00DA76E5"/>
    <w:rsid w:val="00DB1AE9"/>
    <w:rsid w:val="00DB5162"/>
    <w:rsid w:val="00DC3F33"/>
    <w:rsid w:val="00DD479D"/>
    <w:rsid w:val="00DD7186"/>
    <w:rsid w:val="00DF2AF3"/>
    <w:rsid w:val="00DF38A7"/>
    <w:rsid w:val="00E04E15"/>
    <w:rsid w:val="00E273FC"/>
    <w:rsid w:val="00E27BF4"/>
    <w:rsid w:val="00E342F7"/>
    <w:rsid w:val="00E3591D"/>
    <w:rsid w:val="00E42F89"/>
    <w:rsid w:val="00E67BEF"/>
    <w:rsid w:val="00E8333B"/>
    <w:rsid w:val="00E833F3"/>
    <w:rsid w:val="00E8548E"/>
    <w:rsid w:val="00E90D08"/>
    <w:rsid w:val="00E92A17"/>
    <w:rsid w:val="00EB463B"/>
    <w:rsid w:val="00ED1D9D"/>
    <w:rsid w:val="00F02890"/>
    <w:rsid w:val="00F117C5"/>
    <w:rsid w:val="00F2194A"/>
    <w:rsid w:val="00F23EC7"/>
    <w:rsid w:val="00F32D9B"/>
    <w:rsid w:val="00F33648"/>
    <w:rsid w:val="00F33FC7"/>
    <w:rsid w:val="00F41917"/>
    <w:rsid w:val="00F61881"/>
    <w:rsid w:val="00F61CD9"/>
    <w:rsid w:val="00F63A53"/>
    <w:rsid w:val="00F76021"/>
    <w:rsid w:val="00F77ADA"/>
    <w:rsid w:val="00F85724"/>
    <w:rsid w:val="00F879CB"/>
    <w:rsid w:val="00FA012A"/>
    <w:rsid w:val="00FA5B7E"/>
    <w:rsid w:val="00FE1575"/>
    <w:rsid w:val="00FE2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GvdeMetni">
    <w:name w:val="Body Text"/>
    <w:basedOn w:val="Normal"/>
    <w:link w:val="GvdeMetniChar"/>
    <w:uiPriority w:val="1"/>
    <w:qFormat/>
    <w:rsid w:val="00DB1AE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sz w:val="27"/>
      <w:szCs w:val="27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B1AE9"/>
    <w:rPr>
      <w:rFonts w:ascii="Trebuchet MS" w:eastAsia="Trebuchet MS" w:hAnsi="Trebuchet MS" w:cs="Trebuchet MS"/>
      <w:b/>
      <w:bCs/>
      <w:sz w:val="27"/>
      <w:szCs w:val="27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GvdeMetni">
    <w:name w:val="Body Text"/>
    <w:basedOn w:val="Normal"/>
    <w:link w:val="GvdeMetniChar"/>
    <w:uiPriority w:val="1"/>
    <w:qFormat/>
    <w:rsid w:val="00DB1AE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sz w:val="27"/>
      <w:szCs w:val="27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B1AE9"/>
    <w:rPr>
      <w:rFonts w:ascii="Trebuchet MS" w:eastAsia="Trebuchet MS" w:hAnsi="Trebuchet MS" w:cs="Trebuchet MS"/>
      <w:b/>
      <w:bCs/>
      <w:sz w:val="27"/>
      <w:szCs w:val="27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7C252-F500-4DB3-98AD-8C3852EB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10</cp:revision>
  <cp:lastPrinted>2017-09-12T13:14:00Z</cp:lastPrinted>
  <dcterms:created xsi:type="dcterms:W3CDTF">2019-01-07T11:08:00Z</dcterms:created>
  <dcterms:modified xsi:type="dcterms:W3CDTF">2019-01-09T11:50:00Z</dcterms:modified>
</cp:coreProperties>
</file>